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87" w:rsidRPr="0006195D" w:rsidRDefault="00A56087" w:rsidP="00A5608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>
        <w:rPr>
          <w:rFonts w:ascii="Times New Roman" w:eastAsia="Times New Roman" w:hAnsi="Times New Roman" w:cs="Times New Roman"/>
          <w:b/>
        </w:rPr>
        <w:t>5A</w:t>
      </w:r>
      <w:r w:rsidRPr="0006195D">
        <w:rPr>
          <w:rFonts w:ascii="Times New Roman" w:eastAsia="Times New Roman" w:hAnsi="Times New Roman" w:cs="Times New Roman"/>
          <w:b/>
        </w:rPr>
        <w:t xml:space="preserve"> do SIWZ  </w:t>
      </w:r>
    </w:p>
    <w:p w:rsidR="00A56087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56087" w:rsidRPr="0006195D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A56087" w:rsidRPr="0006195D" w:rsidRDefault="00A56087" w:rsidP="00A56087">
      <w:pPr>
        <w:suppressAutoHyphens/>
        <w:spacing w:after="0"/>
        <w:ind w:left="-426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E971D1" w:rsidRDefault="00A56087" w:rsidP="00A56087">
      <w:pPr>
        <w:suppressAutoHyphens/>
        <w:spacing w:after="0"/>
        <w:ind w:left="-426" w:firstLine="427"/>
        <w:jc w:val="both"/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B0F05" w:rsidRPr="0006195D" w:rsidRDefault="000B0F05" w:rsidP="000B0F05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0B0F05" w:rsidRPr="0006195D" w:rsidRDefault="000B0F05" w:rsidP="000B0F05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0B0F05" w:rsidRPr="0006195D" w:rsidRDefault="000B0F05" w:rsidP="000B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0B0F05" w:rsidRPr="0006195D" w:rsidRDefault="000B0F05" w:rsidP="000B0F0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56087" w:rsidRDefault="000B0F05" w:rsidP="00A56087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</w:t>
      </w:r>
      <w:r w:rsidRPr="00A2496D">
        <w:rPr>
          <w:rFonts w:ascii="Times New Roman" w:hAnsi="Times New Roman" w:cs="Times New Roman"/>
          <w:b/>
          <w:bCs/>
        </w:rPr>
        <w:t xml:space="preserve">na </w:t>
      </w:r>
      <w:r w:rsidR="00A56087" w:rsidRPr="006E4EF2">
        <w:rPr>
          <w:rFonts w:ascii="Times New Roman" w:eastAsia="Times New Roman" w:hAnsi="Times New Roman" w:cs="Times New Roman"/>
          <w:b/>
        </w:rPr>
        <w:t>Zadanie nr 1</w:t>
      </w:r>
      <w:r w:rsidR="00A56087" w:rsidRPr="000A31AE">
        <w:rPr>
          <w:rFonts w:ascii="Times New Roman" w:eastAsia="Times New Roman" w:hAnsi="Times New Roman" w:cs="Times New Roman"/>
          <w:b/>
        </w:rPr>
        <w:t xml:space="preserve"> - </w:t>
      </w:r>
      <w:r w:rsidR="00A56087" w:rsidRPr="009D0232">
        <w:rPr>
          <w:rFonts w:ascii="Times New Roman" w:eastAsia="Times New Roman" w:hAnsi="Times New Roman" w:cs="Times New Roman"/>
          <w:b/>
        </w:rPr>
        <w:t>Wdrożenie e-usługi i dostawa modułów telemetrycznych w ramach realizowanego projektu pn.: „Purda – Gmina inteligentnych e-usług”</w:t>
      </w:r>
      <w:r w:rsidR="00A56087" w:rsidRPr="000A31AE">
        <w:rPr>
          <w:rFonts w:ascii="Times New Roman" w:eastAsia="Times New Roman" w:hAnsi="Times New Roman" w:cs="Times New Roman"/>
          <w:b/>
        </w:rPr>
        <w:t xml:space="preserve"> </w:t>
      </w:r>
    </w:p>
    <w:p w:rsidR="000B0F05" w:rsidRPr="00CF4278" w:rsidRDefault="000B0F05" w:rsidP="00A56087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CF4278">
        <w:rPr>
          <w:rFonts w:ascii="Times New Roman" w:eastAsia="Times New Roman" w:hAnsi="Times New Roman" w:cs="Times New Roman"/>
        </w:rPr>
        <w:t>oświadczam, że w okresie ostatnich 3 lat przed dniem wszczęcia postępowania wykonaliśmy następujące usługi, odpowiadające swoim rodzajem usługom stanowiącym przedmiot zamówienia w niniejszym przetargu:</w:t>
      </w:r>
    </w:p>
    <w:p w:rsidR="000B0F05" w:rsidRPr="0006195D" w:rsidRDefault="000B0F05" w:rsidP="000B0F05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0B0F05" w:rsidRPr="0006195D" w:rsidTr="00C966F4">
        <w:tc>
          <w:tcPr>
            <w:tcW w:w="761" w:type="dxa"/>
            <w:vMerge w:val="restart"/>
            <w:vAlign w:val="center"/>
          </w:tcPr>
          <w:p w:rsidR="000B0F05" w:rsidRPr="0006195D" w:rsidRDefault="000B0F05" w:rsidP="00C966F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0B0F05" w:rsidRPr="0006195D" w:rsidRDefault="000B0F05" w:rsidP="00C966F4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0B0F05" w:rsidRPr="0006195D" w:rsidRDefault="000B0F05" w:rsidP="00C966F4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0B0F05" w:rsidRPr="0006195D" w:rsidRDefault="000B0F05" w:rsidP="00C966F4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0B0F05" w:rsidRPr="0006195D" w:rsidRDefault="000B0F05" w:rsidP="00C966F4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0B0F05" w:rsidRPr="0006195D" w:rsidTr="00C966F4">
        <w:tc>
          <w:tcPr>
            <w:tcW w:w="761" w:type="dxa"/>
            <w:vMerge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0B0F05" w:rsidRPr="0006195D" w:rsidRDefault="000B0F05" w:rsidP="00C966F4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0B0F05" w:rsidRPr="0006195D" w:rsidRDefault="000B0F05" w:rsidP="00C966F4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0B0F05" w:rsidRPr="0006195D" w:rsidTr="00C966F4">
        <w:tc>
          <w:tcPr>
            <w:tcW w:w="761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0B0F05" w:rsidRPr="0006195D" w:rsidTr="00C966F4">
        <w:tc>
          <w:tcPr>
            <w:tcW w:w="761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0B0F05" w:rsidRPr="0006195D" w:rsidTr="00C966F4">
        <w:tc>
          <w:tcPr>
            <w:tcW w:w="761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0B0F05" w:rsidRPr="0006195D" w:rsidTr="00C966F4">
        <w:tc>
          <w:tcPr>
            <w:tcW w:w="761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0B0F05" w:rsidRPr="0006195D" w:rsidRDefault="000B0F05" w:rsidP="00C966F4">
            <w:pPr>
              <w:jc w:val="both"/>
              <w:rPr>
                <w:sz w:val="22"/>
                <w:szCs w:val="22"/>
              </w:rPr>
            </w:pPr>
          </w:p>
        </w:tc>
      </w:tr>
    </w:tbl>
    <w:p w:rsidR="000B0F05" w:rsidRPr="0006195D" w:rsidRDefault="000B0F05" w:rsidP="000B0F05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0B0F05" w:rsidRPr="00845E2A" w:rsidRDefault="000B0F05" w:rsidP="000B0F05">
      <w:pPr>
        <w:pStyle w:val="Akapitzlist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Na potwierdzenie spełnienia tego warunku Wykonawca dołącza referencje, lub inne dokumenty potwierdzające wykonanie usług.   </w:t>
      </w:r>
    </w:p>
    <w:p w:rsidR="000B0F05" w:rsidRPr="0006195D" w:rsidRDefault="000B0F05" w:rsidP="000B0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B0F05" w:rsidRPr="0006195D" w:rsidRDefault="000B0F05" w:rsidP="000B0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B0F05" w:rsidRPr="0006195D" w:rsidRDefault="000B0F05" w:rsidP="000B0F05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0B0F05" w:rsidRPr="0006195D" w:rsidRDefault="000B0F05" w:rsidP="000B0F05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A56087" w:rsidRDefault="00A5608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A56087" w:rsidRPr="0006195D" w:rsidRDefault="00A56087" w:rsidP="00A5608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B</w:t>
      </w:r>
      <w:r w:rsidRPr="0006195D">
        <w:rPr>
          <w:rFonts w:ascii="Times New Roman" w:eastAsia="Times New Roman" w:hAnsi="Times New Roman" w:cs="Times New Roman"/>
          <w:b/>
        </w:rPr>
        <w:t xml:space="preserve"> do SIWZ  </w:t>
      </w:r>
    </w:p>
    <w:p w:rsidR="00A56087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56087" w:rsidRPr="0006195D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A56087" w:rsidRPr="0006195D" w:rsidRDefault="00A56087" w:rsidP="00A56087">
      <w:pPr>
        <w:suppressAutoHyphens/>
        <w:spacing w:after="0"/>
        <w:ind w:left="-426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A56087" w:rsidRDefault="00A56087" w:rsidP="00A56087">
      <w:pPr>
        <w:suppressAutoHyphens/>
        <w:spacing w:after="0"/>
        <w:ind w:left="-426" w:firstLine="427"/>
        <w:jc w:val="both"/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A56087" w:rsidRPr="0006195D" w:rsidRDefault="00A56087" w:rsidP="00A56087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A56087" w:rsidRPr="0006195D" w:rsidRDefault="00A56087" w:rsidP="00A5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A56087" w:rsidRPr="0006195D" w:rsidRDefault="00A56087" w:rsidP="00A5608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A56087" w:rsidRDefault="00A56087" w:rsidP="00A5608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</w:t>
      </w:r>
      <w:r w:rsidRPr="00A2496D">
        <w:rPr>
          <w:rFonts w:ascii="Times New Roman" w:hAnsi="Times New Roman" w:cs="Times New Roman"/>
          <w:b/>
          <w:bCs/>
        </w:rPr>
        <w:t>na</w:t>
      </w:r>
      <w:r>
        <w:rPr>
          <w:rFonts w:ascii="Times New Roman" w:hAnsi="Times New Roman" w:cs="Times New Roman"/>
          <w:b/>
          <w:bCs/>
        </w:rPr>
        <w:t xml:space="preserve"> Zadanie nr 2 - </w:t>
      </w:r>
      <w:bookmarkStart w:id="2" w:name="_Hlk511649517"/>
      <w:r w:rsidRPr="000B226B">
        <w:rPr>
          <w:rFonts w:ascii="Times New Roman" w:hAnsi="Times New Roman" w:cs="Times New Roman"/>
          <w:b/>
        </w:rPr>
        <w:t>Wdrożenie e-usług oraz dostawa i wdrożenie oprogramowania do zarządzania informacją przestrzenną do prezentacji danych przestrzennych dla mieszkańców Gminy Purda w ramach realizowanego projektu pn.: „Wdrożenie e-usług publicznych w Gminie Purda”</w:t>
      </w:r>
      <w:bookmarkEnd w:id="2"/>
    </w:p>
    <w:p w:rsidR="00A56087" w:rsidRPr="00CF4278" w:rsidRDefault="00A56087" w:rsidP="00A56087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CF4278">
        <w:rPr>
          <w:rFonts w:ascii="Times New Roman" w:eastAsia="Times New Roman" w:hAnsi="Times New Roman" w:cs="Times New Roman"/>
        </w:rPr>
        <w:t>oświadczam, że w okresie ostatnich 3 lat przed dniem wszczęcia postępowania wykonaliśmy następujące usługi, odpowiadające swoim rodzajem usługom stanowiącym przedmiot zamówienia w niniejszym przetargu:</w:t>
      </w:r>
    </w:p>
    <w:p w:rsidR="00A56087" w:rsidRPr="0006195D" w:rsidRDefault="00A56087" w:rsidP="00A56087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A56087" w:rsidRPr="0006195D" w:rsidTr="00C966F4">
        <w:tc>
          <w:tcPr>
            <w:tcW w:w="761" w:type="dxa"/>
            <w:vMerge w:val="restart"/>
            <w:vAlign w:val="center"/>
          </w:tcPr>
          <w:p w:rsidR="00A56087" w:rsidRPr="0006195D" w:rsidRDefault="00A56087" w:rsidP="00C966F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A56087" w:rsidRPr="0006195D" w:rsidRDefault="00A56087" w:rsidP="00C966F4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A56087" w:rsidRPr="0006195D" w:rsidRDefault="00A56087" w:rsidP="00C966F4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A56087" w:rsidRPr="0006195D" w:rsidRDefault="00A56087" w:rsidP="00C966F4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A56087" w:rsidRPr="0006195D" w:rsidRDefault="00A56087" w:rsidP="00C966F4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A56087" w:rsidRPr="0006195D" w:rsidTr="00C966F4">
        <w:tc>
          <w:tcPr>
            <w:tcW w:w="761" w:type="dxa"/>
            <w:vMerge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A56087" w:rsidRPr="0006195D" w:rsidRDefault="00A56087" w:rsidP="00C966F4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A56087" w:rsidRPr="0006195D" w:rsidRDefault="00A56087" w:rsidP="00C966F4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A56087" w:rsidRPr="0006195D" w:rsidTr="00C966F4">
        <w:tc>
          <w:tcPr>
            <w:tcW w:w="761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A56087" w:rsidRPr="0006195D" w:rsidTr="00C966F4">
        <w:tc>
          <w:tcPr>
            <w:tcW w:w="761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A56087" w:rsidRPr="0006195D" w:rsidTr="00C966F4">
        <w:tc>
          <w:tcPr>
            <w:tcW w:w="761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A56087" w:rsidRPr="0006195D" w:rsidTr="00C966F4">
        <w:tc>
          <w:tcPr>
            <w:tcW w:w="761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</w:tbl>
    <w:p w:rsidR="00A56087" w:rsidRPr="0006195D" w:rsidRDefault="00A56087" w:rsidP="00A56087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A56087" w:rsidRPr="00845E2A" w:rsidRDefault="00A56087" w:rsidP="00A56087">
      <w:pPr>
        <w:pStyle w:val="Akapitzlist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Na potwierdzenie spełnienia tego warunku Wykonawca dołącza referencje, lub inne dokumenty potwierdzające wykonanie usług.   </w:t>
      </w:r>
    </w:p>
    <w:p w:rsidR="00A56087" w:rsidRPr="0006195D" w:rsidRDefault="00A56087" w:rsidP="00A5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A56087" w:rsidRPr="0006195D" w:rsidRDefault="00A56087" w:rsidP="00A56087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0B0F05" w:rsidRPr="000B0F05" w:rsidRDefault="000B0F05" w:rsidP="000B0F05"/>
    <w:sectPr w:rsidR="000B0F05" w:rsidRPr="000B0F05" w:rsidSect="000B0F05">
      <w:headerReference w:type="default" r:id="rId8"/>
      <w:footerReference w:type="default" r:id="rId9"/>
      <w:pgSz w:w="16838" w:h="11906" w:orient="landscape" w:code="9"/>
      <w:pgMar w:top="1134" w:right="851" w:bottom="1133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6B9" w:rsidRDefault="009076B9" w:rsidP="00BD2785">
      <w:pPr>
        <w:spacing w:after="0" w:line="240" w:lineRule="auto"/>
      </w:pPr>
      <w:r>
        <w:separator/>
      </w:r>
    </w:p>
  </w:endnote>
  <w:endnote w:type="continuationSeparator" w:id="0">
    <w:p w:rsidR="009076B9" w:rsidRDefault="009076B9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6B9" w:rsidRDefault="009076B9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9076B9" w:rsidRDefault="009076B9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</w:t>
    </w:r>
    <w:r w:rsidR="00D64A43">
      <w:t>5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0F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076B9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087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572DC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8BFA-FF9F-429E-8F62-D2B3F39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3</cp:revision>
  <cp:lastPrinted>2018-03-16T11:05:00Z</cp:lastPrinted>
  <dcterms:created xsi:type="dcterms:W3CDTF">2018-04-17T19:55:00Z</dcterms:created>
  <dcterms:modified xsi:type="dcterms:W3CDTF">2018-04-17T20:00:00Z</dcterms:modified>
</cp:coreProperties>
</file>